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EF26" w14:textId="048D7DAB" w:rsidR="00DD7EF3" w:rsidRPr="00DD7EF3" w:rsidRDefault="00DD7EF3" w:rsidP="00DD7EF3">
      <w:pPr>
        <w:pStyle w:val="Default"/>
        <w:jc w:val="center"/>
        <w:rPr>
          <w:rFonts w:ascii="Times New Roman" w:hAnsi="Times New Roman" w:cs="Times New Roman"/>
          <w:b/>
          <w:bCs/>
          <w:color w:val="0066FF"/>
          <w:sz w:val="36"/>
          <w:szCs w:val="36"/>
        </w:rPr>
      </w:pPr>
      <w:r w:rsidRPr="00DD7EF3">
        <w:rPr>
          <w:rFonts w:ascii="Times New Roman" w:hAnsi="Times New Roman" w:cs="Times New Roman"/>
          <w:b/>
          <w:bCs/>
          <w:color w:val="0066FF"/>
          <w:sz w:val="36"/>
          <w:szCs w:val="36"/>
        </w:rPr>
        <w:t>4. február – Svetový deň boja proti rakovine</w:t>
      </w:r>
    </w:p>
    <w:p w14:paraId="431ABC26" w14:textId="73B0CC07" w:rsidR="00DD7EF3" w:rsidRDefault="00DD7EF3" w:rsidP="00DD7EF3">
      <w:pPr>
        <w:pStyle w:val="Default"/>
        <w:jc w:val="center"/>
        <w:rPr>
          <w:rFonts w:ascii="Times New Roman" w:hAnsi="Times New Roman" w:cs="Times New Roman"/>
          <w:b/>
          <w:bCs/>
          <w:color w:val="0066FF"/>
          <w:sz w:val="40"/>
          <w:szCs w:val="40"/>
        </w:rPr>
      </w:pPr>
    </w:p>
    <w:p w14:paraId="60901AA8" w14:textId="6FF866C7" w:rsidR="00DD7EF3" w:rsidRDefault="00DD7EF3" w:rsidP="00DD7EF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E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časť: Skríning rakoviny a význam preventívnej prehliadky</w:t>
      </w:r>
    </w:p>
    <w:p w14:paraId="278BDCC0" w14:textId="77777777" w:rsidR="00DD7EF3" w:rsidRPr="00DD7EF3" w:rsidRDefault="00DD7EF3" w:rsidP="00DD7EF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28DE27" w14:textId="77777777" w:rsidR="00C8085B" w:rsidRDefault="00C8085B" w:rsidP="00C8085B">
      <w:pPr>
        <w:pStyle w:val="Default"/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 xml:space="preserve">Slovensko tvorí nelichotivú päticu krajín s najvyšším výskytom rakoviny hrubého čreva a konečníka na svete. Počet prípadov u väčšiny nádorových ochorení sa každoročne zvyšuje. </w:t>
      </w:r>
    </w:p>
    <w:p w14:paraId="07DF39D1" w14:textId="77777777" w:rsidR="00C8085B" w:rsidRDefault="00C8085B" w:rsidP="00C8085B">
      <w:pPr>
        <w:pStyle w:val="Default"/>
        <w:jc w:val="both"/>
        <w:rPr>
          <w:rFonts w:ascii="Times New Roman" w:hAnsi="Times New Roman" w:cs="Times New Roman"/>
        </w:rPr>
      </w:pPr>
    </w:p>
    <w:p w14:paraId="19B9AA85" w14:textId="77777777" w:rsidR="00C8085B" w:rsidRDefault="00C8085B" w:rsidP="00C8085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B064A7">
        <w:rPr>
          <w:rFonts w:ascii="Times New Roman" w:hAnsi="Times New Roman" w:cs="Times New Roman"/>
        </w:rPr>
        <w:t xml:space="preserve">časné vyhľadávanie nádorových ochorení je označované ako </w:t>
      </w:r>
      <w:r w:rsidRPr="00B064A7">
        <w:rPr>
          <w:rFonts w:ascii="Times New Roman" w:hAnsi="Times New Roman" w:cs="Times New Roman"/>
          <w:b/>
          <w:bCs/>
        </w:rPr>
        <w:t>onkologický skríning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V</w:t>
      </w:r>
      <w:r w:rsidRPr="00B064A7">
        <w:rPr>
          <w:rFonts w:ascii="Times New Roman" w:hAnsi="Times New Roman" w:cs="Times New Roman"/>
        </w:rPr>
        <w:t xml:space="preserve"> súčasnosti je </w:t>
      </w:r>
      <w:r w:rsidRPr="00B064A7">
        <w:rPr>
          <w:rFonts w:ascii="Times New Roman" w:hAnsi="Times New Roman" w:cs="Times New Roman"/>
          <w:b/>
          <w:bCs/>
        </w:rPr>
        <w:t>jednoznačne odporúčaný pre karcinóm hrubého čreva a konečníka, karcinóm krčka maternice a karcinóm prsníka</w:t>
      </w:r>
      <w:r w:rsidRPr="00B064A7">
        <w:rPr>
          <w:rFonts w:ascii="Times New Roman" w:hAnsi="Times New Roman" w:cs="Times New Roman"/>
        </w:rPr>
        <w:t xml:space="preserve">. </w:t>
      </w:r>
    </w:p>
    <w:p w14:paraId="02CF6E83" w14:textId="77777777" w:rsidR="00C8085B" w:rsidRDefault="00C8085B" w:rsidP="00C8085B">
      <w:pPr>
        <w:pStyle w:val="Default"/>
        <w:jc w:val="both"/>
        <w:rPr>
          <w:rFonts w:ascii="Times New Roman" w:hAnsi="Times New Roman" w:cs="Times New Roman"/>
        </w:rPr>
      </w:pPr>
    </w:p>
    <w:p w14:paraId="6ACF41EC" w14:textId="77777777" w:rsidR="00C8085B" w:rsidRDefault="00C8085B" w:rsidP="00C8085B">
      <w:pPr>
        <w:pStyle w:val="Default"/>
        <w:jc w:val="both"/>
        <w:rPr>
          <w:rFonts w:ascii="Times New Roman" w:hAnsi="Times New Roman" w:cs="Times New Roman"/>
        </w:rPr>
      </w:pPr>
      <w:r w:rsidRPr="009D4B4C">
        <w:rPr>
          <w:rFonts w:ascii="Times New Roman" w:hAnsi="Times New Roman" w:cs="Times New Roman"/>
          <w:b/>
          <w:bCs/>
        </w:rPr>
        <w:t>Hlavným cieľom skríningu</w:t>
      </w:r>
      <w:r w:rsidRPr="00B064A7">
        <w:rPr>
          <w:rFonts w:ascii="Times New Roman" w:hAnsi="Times New Roman" w:cs="Times New Roman"/>
        </w:rPr>
        <w:t xml:space="preserve"> rakoviny je</w:t>
      </w:r>
      <w:r>
        <w:rPr>
          <w:rFonts w:ascii="Times New Roman" w:hAnsi="Times New Roman" w:cs="Times New Roman"/>
        </w:rPr>
        <w:t>:</w:t>
      </w:r>
      <w:r w:rsidRPr="00B064A7">
        <w:rPr>
          <w:rFonts w:ascii="Times New Roman" w:hAnsi="Times New Roman" w:cs="Times New Roman"/>
        </w:rPr>
        <w:t xml:space="preserve"> </w:t>
      </w:r>
    </w:p>
    <w:p w14:paraId="2C20ECA1" w14:textId="68455FB3" w:rsidR="00C8085B" w:rsidRDefault="00C8085B" w:rsidP="009D4B4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ytiť nádorové ochorenie v potenciálne vyliečiteľnom štádiu,</w:t>
      </w:r>
    </w:p>
    <w:p w14:paraId="0622AAA4" w14:textId="5888AF1E" w:rsidR="00C8085B" w:rsidRDefault="00C8085B" w:rsidP="009D4B4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>zabrániť úmrtiam z dôvodu rakoviny</w:t>
      </w:r>
      <w:r>
        <w:rPr>
          <w:rFonts w:ascii="Times New Roman" w:hAnsi="Times New Roman" w:cs="Times New Roman"/>
        </w:rPr>
        <w:t>,</w:t>
      </w:r>
    </w:p>
    <w:p w14:paraId="7AF91A5C" w14:textId="0EB2FA21" w:rsidR="00C8085B" w:rsidRPr="00B064A7" w:rsidRDefault="00C8085B" w:rsidP="009D4B4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>umožniť používanie menej závažných metód liečby</w:t>
      </w:r>
      <w:r>
        <w:rPr>
          <w:rFonts w:ascii="Times New Roman" w:hAnsi="Times New Roman" w:cs="Times New Roman"/>
        </w:rPr>
        <w:t xml:space="preserve"> (</w:t>
      </w:r>
      <w:r w:rsidRPr="00B064A7">
        <w:rPr>
          <w:rFonts w:ascii="Times New Roman" w:hAnsi="Times New Roman" w:cs="Times New Roman"/>
        </w:rPr>
        <w:t>ak sa rakovina zistí dostatočne skoro</w:t>
      </w:r>
      <w:r>
        <w:rPr>
          <w:rFonts w:ascii="Times New Roman" w:hAnsi="Times New Roman" w:cs="Times New Roman"/>
        </w:rPr>
        <w:t>).</w:t>
      </w:r>
    </w:p>
    <w:p w14:paraId="417531E2" w14:textId="77777777" w:rsidR="00C8085B" w:rsidRPr="00B064A7" w:rsidRDefault="00C8085B" w:rsidP="00C8085B">
      <w:pPr>
        <w:pStyle w:val="Default"/>
        <w:jc w:val="both"/>
        <w:rPr>
          <w:rFonts w:ascii="Times New Roman" w:hAnsi="Times New Roman" w:cs="Times New Roman"/>
        </w:rPr>
      </w:pPr>
    </w:p>
    <w:p w14:paraId="48078BAF" w14:textId="560C9DC0" w:rsidR="00C8085B" w:rsidRDefault="00C8085B" w:rsidP="00C8085B">
      <w:pPr>
        <w:pStyle w:val="Default"/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>Okrem vyhľadania ochorenia u bezpríznakových ľudí v skorom štádiu formou vhodného skríningového testu</w:t>
      </w:r>
      <w:r>
        <w:rPr>
          <w:rFonts w:ascii="Times New Roman" w:hAnsi="Times New Roman" w:cs="Times New Roman"/>
        </w:rPr>
        <w:t xml:space="preserve">, </w:t>
      </w:r>
      <w:r w:rsidRPr="00B064A7">
        <w:rPr>
          <w:rFonts w:ascii="Times New Roman" w:hAnsi="Times New Roman" w:cs="Times New Roman"/>
        </w:rPr>
        <w:t>môžeme predchádzať ochoreniam vrátane tých nádorový</w:t>
      </w:r>
      <w:r>
        <w:rPr>
          <w:rFonts w:ascii="Times New Roman" w:hAnsi="Times New Roman" w:cs="Times New Roman"/>
        </w:rPr>
        <w:t xml:space="preserve">ch </w:t>
      </w:r>
      <w:r w:rsidRPr="00B064A7">
        <w:rPr>
          <w:rFonts w:ascii="Times New Roman" w:hAnsi="Times New Roman" w:cs="Times New Roman"/>
        </w:rPr>
        <w:t xml:space="preserve">dodržiavaním správnej životosprávy (udržiavanie optimálnej telesnej hmotnosti, pravidelný pohyb, abstinencia od cigariet a alkoholu, vyhýbanie sa nadmernému slneniu a pod.). </w:t>
      </w:r>
    </w:p>
    <w:p w14:paraId="28444A10" w14:textId="77777777" w:rsidR="00DD7EF3" w:rsidRDefault="00DD7EF3" w:rsidP="00DD7EF3">
      <w:pPr>
        <w:pStyle w:val="Default"/>
        <w:jc w:val="both"/>
        <w:rPr>
          <w:rFonts w:ascii="Times New Roman" w:hAnsi="Times New Roman" w:cs="Times New Roman"/>
        </w:rPr>
      </w:pPr>
    </w:p>
    <w:p w14:paraId="4AAF199D" w14:textId="73769BCF" w:rsidR="00DD7EF3" w:rsidRDefault="00DD7EF3" w:rsidP="00DD7EF3">
      <w:pPr>
        <w:pStyle w:val="Default"/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 xml:space="preserve">Medzi </w:t>
      </w:r>
      <w:r w:rsidRPr="00EC1078">
        <w:rPr>
          <w:rFonts w:ascii="Times New Roman" w:hAnsi="Times New Roman" w:cs="Times New Roman"/>
          <w:b/>
          <w:bCs/>
        </w:rPr>
        <w:t>najčastejšie</w:t>
      </w:r>
      <w:r w:rsidRPr="00B064A7">
        <w:rPr>
          <w:rFonts w:ascii="Times New Roman" w:hAnsi="Times New Roman" w:cs="Times New Roman"/>
        </w:rPr>
        <w:t xml:space="preserve"> onkologické ochorenia </w:t>
      </w:r>
      <w:r w:rsidRPr="00EC1078">
        <w:rPr>
          <w:rFonts w:ascii="Times New Roman" w:hAnsi="Times New Roman" w:cs="Times New Roman"/>
          <w:b/>
          <w:bCs/>
        </w:rPr>
        <w:t>diagnostikované</w:t>
      </w:r>
      <w:r w:rsidRPr="00B064A7">
        <w:rPr>
          <w:rFonts w:ascii="Times New Roman" w:hAnsi="Times New Roman" w:cs="Times New Roman"/>
        </w:rPr>
        <w:t xml:space="preserve"> na Slovensku patrí</w:t>
      </w:r>
      <w:r>
        <w:rPr>
          <w:rFonts w:ascii="Times New Roman" w:hAnsi="Times New Roman" w:cs="Times New Roman"/>
        </w:rPr>
        <w:t xml:space="preserve">: </w:t>
      </w:r>
    </w:p>
    <w:p w14:paraId="3A767EB7" w14:textId="77777777" w:rsidR="00DD7EF3" w:rsidRPr="00AB6520" w:rsidRDefault="00DD7EF3" w:rsidP="00DD7EF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Pr="00AB6520">
        <w:rPr>
          <w:rFonts w:ascii="Times New Roman" w:hAnsi="Times New Roman" w:cs="Times New Roman"/>
          <w:b/>
          <w:bCs/>
        </w:rPr>
        <w:t xml:space="preserve">uži: </w:t>
      </w:r>
    </w:p>
    <w:p w14:paraId="6EE814C9" w14:textId="77777777" w:rsidR="00DD7EF3" w:rsidRDefault="00DD7EF3" w:rsidP="00DD7EF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C1078">
        <w:rPr>
          <w:rFonts w:ascii="Times New Roman" w:hAnsi="Times New Roman" w:cs="Times New Roman"/>
          <w:b/>
          <w:bCs/>
        </w:rPr>
        <w:t>karcinóm hrubého čreva a konečníka</w:t>
      </w:r>
      <w:r w:rsidRPr="00B06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064A7">
        <w:rPr>
          <w:rFonts w:ascii="Times New Roman" w:hAnsi="Times New Roman" w:cs="Times New Roman"/>
        </w:rPr>
        <w:t>takmer 4000 nový</w:t>
      </w:r>
      <w:r>
        <w:rPr>
          <w:rFonts w:ascii="Times New Roman" w:hAnsi="Times New Roman" w:cs="Times New Roman"/>
        </w:rPr>
        <w:t>ch prípadov</w:t>
      </w:r>
      <w:r w:rsidRPr="00B064A7">
        <w:rPr>
          <w:rFonts w:ascii="Times New Roman" w:hAnsi="Times New Roman" w:cs="Times New Roman"/>
        </w:rPr>
        <w:t xml:space="preserve"> ročne</w:t>
      </w:r>
      <w:r>
        <w:rPr>
          <w:rFonts w:ascii="Times New Roman" w:hAnsi="Times New Roman" w:cs="Times New Roman"/>
        </w:rPr>
        <w:t>)</w:t>
      </w:r>
      <w:r w:rsidRPr="00B064A7">
        <w:rPr>
          <w:rFonts w:ascii="Times New Roman" w:hAnsi="Times New Roman" w:cs="Times New Roman"/>
        </w:rPr>
        <w:t xml:space="preserve">, </w:t>
      </w:r>
    </w:p>
    <w:p w14:paraId="587248D9" w14:textId="77777777" w:rsidR="00DD7EF3" w:rsidRDefault="00DD7EF3" w:rsidP="00DD7EF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>karcinóm pľúc</w:t>
      </w:r>
      <w:r>
        <w:rPr>
          <w:rFonts w:ascii="Times New Roman" w:hAnsi="Times New Roman" w:cs="Times New Roman"/>
        </w:rPr>
        <w:t>,</w:t>
      </w:r>
      <w:r w:rsidRPr="00B064A7">
        <w:rPr>
          <w:rFonts w:ascii="Times New Roman" w:hAnsi="Times New Roman" w:cs="Times New Roman"/>
        </w:rPr>
        <w:t xml:space="preserve"> </w:t>
      </w:r>
    </w:p>
    <w:p w14:paraId="336180FA" w14:textId="77777777" w:rsidR="00DD7EF3" w:rsidRDefault="00DD7EF3" w:rsidP="00DD7EF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 xml:space="preserve">karcinóm prostaty. </w:t>
      </w:r>
    </w:p>
    <w:p w14:paraId="3E9DCFFC" w14:textId="77777777" w:rsidR="00DD7EF3" w:rsidRDefault="00DD7EF3" w:rsidP="00DD7E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ženy:</w:t>
      </w:r>
      <w:r w:rsidRPr="00B064A7">
        <w:rPr>
          <w:rFonts w:ascii="Times New Roman" w:hAnsi="Times New Roman" w:cs="Times New Roman"/>
        </w:rPr>
        <w:t xml:space="preserve"> </w:t>
      </w:r>
    </w:p>
    <w:p w14:paraId="4740D63B" w14:textId="77777777" w:rsidR="00DD7EF3" w:rsidRDefault="00DD7EF3" w:rsidP="00DD7E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1078">
        <w:rPr>
          <w:rFonts w:ascii="Times New Roman" w:hAnsi="Times New Roman" w:cs="Times New Roman"/>
          <w:b/>
          <w:bCs/>
        </w:rPr>
        <w:t>karcinóm prsníka</w:t>
      </w:r>
      <w:r w:rsidRPr="00B06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064A7">
        <w:rPr>
          <w:rFonts w:ascii="Times New Roman" w:hAnsi="Times New Roman" w:cs="Times New Roman"/>
        </w:rPr>
        <w:t>približne 3000 nov</w:t>
      </w:r>
      <w:r>
        <w:rPr>
          <w:rFonts w:ascii="Times New Roman" w:hAnsi="Times New Roman" w:cs="Times New Roman"/>
        </w:rPr>
        <w:t>ých</w:t>
      </w:r>
      <w:r w:rsidRPr="00B064A7">
        <w:rPr>
          <w:rFonts w:ascii="Times New Roman" w:hAnsi="Times New Roman" w:cs="Times New Roman"/>
        </w:rPr>
        <w:t xml:space="preserve"> prípad</w:t>
      </w:r>
      <w:r>
        <w:rPr>
          <w:rFonts w:ascii="Times New Roman" w:hAnsi="Times New Roman" w:cs="Times New Roman"/>
        </w:rPr>
        <w:t>ov ročne),</w:t>
      </w:r>
    </w:p>
    <w:p w14:paraId="1D676D8D" w14:textId="77777777" w:rsidR="00DD7EF3" w:rsidRDefault="00DD7EF3" w:rsidP="00DD7E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>karcinóm hrubého čreva a</w:t>
      </w:r>
      <w:r>
        <w:rPr>
          <w:rFonts w:ascii="Times New Roman" w:hAnsi="Times New Roman" w:cs="Times New Roman"/>
        </w:rPr>
        <w:t> </w:t>
      </w:r>
      <w:r w:rsidRPr="00B064A7">
        <w:rPr>
          <w:rFonts w:ascii="Times New Roman" w:hAnsi="Times New Roman" w:cs="Times New Roman"/>
        </w:rPr>
        <w:t>konečníka</w:t>
      </w:r>
      <w:r>
        <w:rPr>
          <w:rFonts w:ascii="Times New Roman" w:hAnsi="Times New Roman" w:cs="Times New Roman"/>
        </w:rPr>
        <w:t>,</w:t>
      </w:r>
      <w:r w:rsidRPr="00B064A7">
        <w:rPr>
          <w:rFonts w:ascii="Times New Roman" w:hAnsi="Times New Roman" w:cs="Times New Roman"/>
        </w:rPr>
        <w:t xml:space="preserve"> </w:t>
      </w:r>
    </w:p>
    <w:p w14:paraId="23E28514" w14:textId="32B9EE35" w:rsidR="00DD7EF3" w:rsidRDefault="00DD7EF3" w:rsidP="00DD7EF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64A7">
        <w:rPr>
          <w:rFonts w:ascii="Times New Roman" w:hAnsi="Times New Roman" w:cs="Times New Roman"/>
        </w:rPr>
        <w:t xml:space="preserve">karcinóm tela maternice. </w:t>
      </w:r>
    </w:p>
    <w:p w14:paraId="21F42F0A" w14:textId="2FBD468F" w:rsidR="00DD7EF3" w:rsidRDefault="00DD7EF3" w:rsidP="00DD7EF3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B48B112" w14:textId="77777777" w:rsidR="00DD7EF3" w:rsidRDefault="00DD7EF3" w:rsidP="00DD7EF3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1768C4EE" w14:textId="108EB9DA" w:rsidR="00DD7EF3" w:rsidRDefault="00DD7EF3" w:rsidP="00C8085B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B1D4A0" wp14:editId="4E385A0E">
            <wp:extent cx="5048250" cy="3262816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47" cy="32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A7B4" w14:textId="77777777" w:rsidR="00DD7EF3" w:rsidRDefault="00DD7EF3" w:rsidP="00C8085B">
      <w:pPr>
        <w:pStyle w:val="Default"/>
        <w:jc w:val="both"/>
        <w:rPr>
          <w:rFonts w:ascii="Times New Roman" w:hAnsi="Times New Roman" w:cs="Times New Roman"/>
        </w:rPr>
      </w:pPr>
    </w:p>
    <w:p w14:paraId="7F7AEDAF" w14:textId="5EDA1703" w:rsidR="00664E63" w:rsidRDefault="007308D8" w:rsidP="00C8085B">
      <w:pPr>
        <w:pStyle w:val="Default"/>
        <w:jc w:val="both"/>
        <w:rPr>
          <w:rFonts w:ascii="Times New Roman" w:hAnsi="Times New Roman" w:cs="Times New Roman"/>
        </w:rPr>
      </w:pPr>
      <w:r w:rsidRPr="007308D8">
        <w:rPr>
          <w:rFonts w:ascii="Times New Roman" w:hAnsi="Times New Roman" w:cs="Times New Roman"/>
        </w:rPr>
        <w:t>Viacerým krajinám Európy ako napr. Fínsko, Nórsko, Dánsko, Švédsko, Nemecko, Veľká Británia sa podarilo dosiahnuť cca 80 – 90 % účasť na celoplošn</w:t>
      </w:r>
      <w:r w:rsidR="00F461DD">
        <w:rPr>
          <w:rFonts w:ascii="Times New Roman" w:hAnsi="Times New Roman" w:cs="Times New Roman"/>
        </w:rPr>
        <w:t>om</w:t>
      </w:r>
      <w:r w:rsidRPr="007308D8">
        <w:rPr>
          <w:rFonts w:ascii="Times New Roman" w:hAnsi="Times New Roman" w:cs="Times New Roman"/>
        </w:rPr>
        <w:t xml:space="preserve"> skríning</w:t>
      </w:r>
      <w:r w:rsidR="00F461DD">
        <w:rPr>
          <w:rFonts w:ascii="Times New Roman" w:hAnsi="Times New Roman" w:cs="Times New Roman"/>
        </w:rPr>
        <w:t xml:space="preserve">u. </w:t>
      </w:r>
      <w:r w:rsidR="00664E63" w:rsidRPr="00664E63">
        <w:rPr>
          <w:rFonts w:ascii="Times New Roman" w:hAnsi="Times New Roman" w:cs="Times New Roman"/>
        </w:rPr>
        <w:t>Pri kvalitnom skríningu býva zachytených viac ako 80 % včasných štádií rakoviny a úmrtnosť sa znižuje o 30 – 60 %</w:t>
      </w:r>
      <w:r w:rsidR="00F461DD">
        <w:rPr>
          <w:rFonts w:ascii="Times New Roman" w:hAnsi="Times New Roman" w:cs="Times New Roman"/>
        </w:rPr>
        <w:t>.</w:t>
      </w:r>
    </w:p>
    <w:p w14:paraId="75469AA8" w14:textId="77777777" w:rsidR="00664E63" w:rsidRDefault="00664E63" w:rsidP="00C8085B">
      <w:pPr>
        <w:pStyle w:val="Default"/>
        <w:jc w:val="both"/>
        <w:rPr>
          <w:rFonts w:ascii="Times New Roman" w:hAnsi="Times New Roman" w:cs="Times New Roman"/>
        </w:rPr>
      </w:pPr>
    </w:p>
    <w:p w14:paraId="21362E82" w14:textId="29FD4B83" w:rsidR="007308D8" w:rsidRPr="00664E63" w:rsidRDefault="00664E63" w:rsidP="00C8085B">
      <w:pPr>
        <w:pStyle w:val="Default"/>
        <w:jc w:val="both"/>
        <w:rPr>
          <w:rFonts w:ascii="Times New Roman" w:hAnsi="Times New Roman" w:cs="Times New Roman"/>
        </w:rPr>
      </w:pPr>
      <w:r w:rsidRPr="00664E63">
        <w:rPr>
          <w:rFonts w:ascii="Times New Roman" w:hAnsi="Times New Roman" w:cs="Times New Roman"/>
        </w:rPr>
        <w:t>Náklady na liečbu včasného štádia sú niekoľkonásobne nižšie ako pri liečbe štádia pokročilého. Oveľa dôležitejšia je vyššia hodnota kvality života vďaka včasnému záchytu ochorenia, ktorá sa vyčísliť nedá.</w:t>
      </w:r>
    </w:p>
    <w:p w14:paraId="64869795" w14:textId="77777777" w:rsidR="00C8085B" w:rsidRPr="00B064A7" w:rsidRDefault="00C8085B" w:rsidP="00C8085B">
      <w:pPr>
        <w:pStyle w:val="Default"/>
        <w:jc w:val="both"/>
        <w:rPr>
          <w:rFonts w:ascii="Times New Roman" w:hAnsi="Times New Roman" w:cs="Times New Roman"/>
        </w:rPr>
      </w:pPr>
    </w:p>
    <w:p w14:paraId="1A721542" w14:textId="0DC11D17" w:rsidR="00C8085B" w:rsidRPr="00EA42E5" w:rsidRDefault="00C8085B" w:rsidP="00C8085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A4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arajte sa o svoje zdravie, neignorujte preventívne prehliadky, ani pozvánku na onkologický skríning rakoviny prsníkov, krčka maternice, či rakoviny hrubého čreva a konečníka. </w:t>
      </w:r>
    </w:p>
    <w:p w14:paraId="3EB95D58" w14:textId="05567F2F" w:rsidR="00C8085B" w:rsidRPr="00EA42E5" w:rsidRDefault="00C8085B" w:rsidP="003D65A2">
      <w:pPr>
        <w:rPr>
          <w:color w:val="FF0000"/>
        </w:rPr>
      </w:pPr>
    </w:p>
    <w:p w14:paraId="0A6281CD" w14:textId="62E3B94E" w:rsidR="00C8085B" w:rsidRDefault="00586629" w:rsidP="00C8085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2E085D" wp14:editId="3F4DB20E">
                <wp:simplePos x="0" y="0"/>
                <wp:positionH relativeFrom="margin">
                  <wp:posOffset>1157605</wp:posOffset>
                </wp:positionH>
                <wp:positionV relativeFrom="paragraph">
                  <wp:posOffset>2776855</wp:posOffset>
                </wp:positionV>
                <wp:extent cx="1409700" cy="2667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9F94" w14:textId="4D7140BF" w:rsidR="00636A34" w:rsidRPr="0005126D" w:rsidRDefault="00586629" w:rsidP="00636A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126D">
                              <w:rPr>
                                <w:b/>
                                <w:bCs/>
                              </w:rPr>
                              <w:t xml:space="preserve">Iné </w:t>
                            </w:r>
                            <w:r w:rsidR="0005126D" w:rsidRPr="0005126D">
                              <w:rPr>
                                <w:b/>
                                <w:bCs/>
                              </w:rPr>
                              <w:t>druhy rakov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08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1.15pt;margin-top:218.65pt;width:11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" fillcolor="#cfcdcd [2894]">
                <v:textbox>
                  <w:txbxContent>
                    <w:p w14:paraId="1DA99F94" w14:textId="4D7140BF" w:rsidR="00636A34" w:rsidRPr="0005126D" w:rsidRDefault="00586629" w:rsidP="00636A34">
                      <w:pPr>
                        <w:rPr>
                          <w:b/>
                          <w:bCs/>
                        </w:rPr>
                      </w:pPr>
                      <w:r w:rsidRPr="0005126D">
                        <w:rPr>
                          <w:b/>
                          <w:bCs/>
                        </w:rPr>
                        <w:t xml:space="preserve">Iné </w:t>
                      </w:r>
                      <w:r w:rsidR="0005126D" w:rsidRPr="0005126D">
                        <w:rPr>
                          <w:b/>
                          <w:bCs/>
                        </w:rPr>
                        <w:t>druhy rakovi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85B">
        <w:rPr>
          <w:b/>
          <w:bCs/>
        </w:rPr>
        <w:t>G41 Hrubá miera úmrtnosti na nádory v SR v príslušných rokoch podľa pohlavia a vekových skupín:</w:t>
      </w:r>
    </w:p>
    <w:p w14:paraId="613E2F85" w14:textId="29B1FAA1" w:rsidR="00860105" w:rsidRPr="00EC1078" w:rsidRDefault="00860105" w:rsidP="00860105">
      <w:r w:rsidRPr="00EC1078">
        <w:t>Zdroj: ŠÚ SR, Revidoval a spracoval: NCZI, Graf</w:t>
      </w:r>
      <w:r>
        <w:t>y</w:t>
      </w:r>
      <w:r w:rsidRPr="00EC1078">
        <w:t xml:space="preserve"> vytvoril: NCZI</w:t>
      </w:r>
    </w:p>
    <w:p w14:paraId="353794E5" w14:textId="5C8B2904" w:rsidR="00C8085B" w:rsidRDefault="00860105" w:rsidP="003D65A2">
      <w:r w:rsidRPr="00AD042C">
        <w:rPr>
          <w:noProof/>
        </w:rPr>
        <w:drawing>
          <wp:inline distT="0" distB="0" distL="0" distR="0" wp14:anchorId="544D28BE" wp14:editId="5F80409F">
            <wp:extent cx="2857500" cy="3059430"/>
            <wp:effectExtent l="0" t="0" r="0" b="76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42C">
        <w:rPr>
          <w:noProof/>
        </w:rPr>
        <w:drawing>
          <wp:inline distT="0" distB="0" distL="0" distR="0" wp14:anchorId="1926F8BB" wp14:editId="13B20BFD">
            <wp:extent cx="2838450" cy="3078480"/>
            <wp:effectExtent l="0" t="0" r="0" b="762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E5C8" w14:textId="77777777" w:rsidR="00DD7EF3" w:rsidRDefault="00DD7EF3" w:rsidP="00DB3889">
      <w:pPr>
        <w:pStyle w:val="Normlnywebov"/>
        <w:spacing w:before="120" w:beforeAutospacing="0" w:after="0" w:afterAutospacing="0"/>
        <w:jc w:val="center"/>
      </w:pPr>
    </w:p>
    <w:p w14:paraId="222012A1" w14:textId="22B49A9B" w:rsidR="00DB3889" w:rsidRPr="00EA42E5" w:rsidRDefault="00DB3889" w:rsidP="00EA42E5">
      <w:pPr>
        <w:pStyle w:val="Normlnywebov"/>
        <w:spacing w:before="120" w:beforeAutospacing="0" w:after="0" w:afterAutospacing="0"/>
        <w:jc w:val="right"/>
      </w:pPr>
      <w:r w:rsidRPr="00EA42E5">
        <w:t xml:space="preserve">Ing. </w:t>
      </w:r>
      <w:proofErr w:type="spellStart"/>
      <w:r w:rsidRPr="00EA42E5">
        <w:t>Janette</w:t>
      </w:r>
      <w:proofErr w:type="spellEnd"/>
      <w:r w:rsidRPr="00EA42E5">
        <w:t xml:space="preserve"> </w:t>
      </w:r>
      <w:proofErr w:type="spellStart"/>
      <w:r w:rsidRPr="00EA42E5">
        <w:t>Labuzíková</w:t>
      </w:r>
      <w:proofErr w:type="spellEnd"/>
    </w:p>
    <w:p w14:paraId="43777305" w14:textId="77777777" w:rsidR="00DB3889" w:rsidRPr="00EA42E5" w:rsidRDefault="00DB3889" w:rsidP="00EA42E5">
      <w:pPr>
        <w:pStyle w:val="Normlnywebov"/>
        <w:spacing w:before="120" w:beforeAutospacing="0" w:after="0" w:afterAutospacing="0"/>
        <w:jc w:val="right"/>
      </w:pPr>
      <w:r w:rsidRPr="00EA42E5">
        <w:t>oddelenie podpory zdravia a výchovy k zdraviu</w:t>
      </w:r>
    </w:p>
    <w:p w14:paraId="58847110" w14:textId="77777777" w:rsidR="00DB3889" w:rsidRPr="00EA42E5" w:rsidRDefault="00DB3889" w:rsidP="00EA42E5">
      <w:pPr>
        <w:jc w:val="right"/>
        <w:rPr>
          <w:rFonts w:ascii="Times New Roman" w:hAnsi="Times New Roman" w:cs="Times New Roman"/>
        </w:rPr>
      </w:pPr>
      <w:r w:rsidRPr="00EA42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RÚVZ so sídlom v Rožňave</w:t>
      </w:r>
    </w:p>
    <w:p w14:paraId="6BF26261" w14:textId="1C889F48" w:rsidR="00DB3889" w:rsidRDefault="00DB3889" w:rsidP="00DB3889">
      <w:pPr>
        <w:pStyle w:val="Default"/>
        <w:jc w:val="both"/>
        <w:rPr>
          <w:rFonts w:ascii="Times New Roman" w:hAnsi="Times New Roman" w:cs="Times New Roman"/>
        </w:rPr>
      </w:pPr>
    </w:p>
    <w:p w14:paraId="405343EE" w14:textId="77777777" w:rsidR="00EA42E5" w:rsidRDefault="00EA42E5" w:rsidP="00DB3889">
      <w:pPr>
        <w:pStyle w:val="Default"/>
        <w:jc w:val="both"/>
        <w:rPr>
          <w:rFonts w:ascii="Times New Roman" w:hAnsi="Times New Roman" w:cs="Times New Roman"/>
        </w:rPr>
      </w:pPr>
    </w:p>
    <w:p w14:paraId="4CB50ED6" w14:textId="77777777" w:rsidR="00DB3889" w:rsidRDefault="00DB3889" w:rsidP="00DB38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oje:</w:t>
      </w:r>
    </w:p>
    <w:p w14:paraId="5F378166" w14:textId="2E28257B" w:rsidR="002562B8" w:rsidRDefault="00EA42E5" w:rsidP="003D65A2">
      <w:hyperlink r:id="rId9" w:history="1">
        <w:r w:rsidR="00DB3889" w:rsidRPr="00602011">
          <w:rPr>
            <w:rStyle w:val="Hypertextovprepojenie"/>
          </w:rPr>
          <w:t>https://www.noisk.sk/files/2021/2021-02-04-ts-noi-svetovy-den-boja-proti-rakovine.pdf</w:t>
        </w:r>
      </w:hyperlink>
    </w:p>
    <w:p w14:paraId="242F8E94" w14:textId="118B1520" w:rsidR="002562B8" w:rsidRDefault="00EA42E5" w:rsidP="003D65A2">
      <w:hyperlink r:id="rId10" w:history="1">
        <w:r w:rsidR="006B2D29" w:rsidRPr="00602011">
          <w:rPr>
            <w:rStyle w:val="Hypertextovprepojenie"/>
          </w:rPr>
          <w:t>https://www.noisk.sk/skrining/laicka-verejnost</w:t>
        </w:r>
      </w:hyperlink>
    </w:p>
    <w:p w14:paraId="1FB62ECA" w14:textId="30A81678" w:rsidR="00CA0DFE" w:rsidRDefault="00EA42E5" w:rsidP="003D65A2">
      <w:hyperlink r:id="rId11" w:history="1">
        <w:r w:rsidR="00CA0DFE" w:rsidRPr="00602011">
          <w:rPr>
            <w:rStyle w:val="Hypertextovprepojenie"/>
          </w:rPr>
          <w:t>https://www.npz.sk/sites/npz/Stranky/NpzArticles/2018_02/Chrante_sa_pred_rakovinou_po_cely_zivot__Pomoze_vam_15_zasad.aspx?did=6&amp;sdid=81&amp;tuid=0&amp;</w:t>
        </w:r>
      </w:hyperlink>
    </w:p>
    <w:p w14:paraId="3B72C1C0" w14:textId="12B66920" w:rsidR="00664E63" w:rsidRDefault="00EA42E5" w:rsidP="003D65A2">
      <w:hyperlink r:id="rId12" w:history="1">
        <w:r w:rsidR="00664E63" w:rsidRPr="00602011">
          <w:rPr>
            <w:rStyle w:val="Hypertextovprepojenie"/>
          </w:rPr>
          <w:t>https://www.union.sk/skrining-onkologickych-ochoreni/</w:t>
        </w:r>
      </w:hyperlink>
    </w:p>
    <w:p w14:paraId="0831C0E1" w14:textId="5561D2D5" w:rsidR="006B2D29" w:rsidRDefault="00EA42E5" w:rsidP="003D65A2">
      <w:hyperlink r:id="rId13" w:history="1">
        <w:r w:rsidR="00DB3889">
          <w:rPr>
            <w:rStyle w:val="Hypertextovprepojenie"/>
          </w:rPr>
          <w:t xml:space="preserve">Detail materiálu | </w:t>
        </w:r>
        <w:proofErr w:type="spellStart"/>
        <w:r w:rsidR="00DB3889">
          <w:rPr>
            <w:rStyle w:val="Hypertextovprepojenie"/>
          </w:rPr>
          <w:t>Portal</w:t>
        </w:r>
        <w:proofErr w:type="spellEnd"/>
        <w:r w:rsidR="00DB3889">
          <w:rPr>
            <w:rStyle w:val="Hypertextovprepojenie"/>
          </w:rPr>
          <w:t xml:space="preserve"> OV (gov.sk)</w:t>
        </w:r>
      </w:hyperlink>
    </w:p>
    <w:sectPr w:rsidR="006B2D29" w:rsidSect="00EA42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0B9"/>
    <w:multiLevelType w:val="hybridMultilevel"/>
    <w:tmpl w:val="60C292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36B"/>
    <w:multiLevelType w:val="hybridMultilevel"/>
    <w:tmpl w:val="22068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577F"/>
    <w:multiLevelType w:val="hybridMultilevel"/>
    <w:tmpl w:val="23E21EB0"/>
    <w:lvl w:ilvl="0" w:tplc="540E33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2A85"/>
    <w:multiLevelType w:val="hybridMultilevel"/>
    <w:tmpl w:val="D34E0CFE"/>
    <w:lvl w:ilvl="0" w:tplc="3D707E4A">
      <w:numFmt w:val="bullet"/>
      <w:lvlText w:val="-"/>
      <w:lvlJc w:val="left"/>
      <w:pPr>
        <w:ind w:left="720" w:hanging="360"/>
      </w:pPr>
      <w:rPr>
        <w:rFonts w:ascii="Times New Roman" w:eastAsia="Barlow-Regular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CB"/>
    <w:rsid w:val="0005126D"/>
    <w:rsid w:val="000C119A"/>
    <w:rsid w:val="001978CB"/>
    <w:rsid w:val="00254907"/>
    <w:rsid w:val="002562B8"/>
    <w:rsid w:val="00277837"/>
    <w:rsid w:val="003D3691"/>
    <w:rsid w:val="003D65A2"/>
    <w:rsid w:val="004A2F9E"/>
    <w:rsid w:val="00586629"/>
    <w:rsid w:val="005A21D0"/>
    <w:rsid w:val="00630F70"/>
    <w:rsid w:val="00636A34"/>
    <w:rsid w:val="00664E63"/>
    <w:rsid w:val="006B2D29"/>
    <w:rsid w:val="007308D8"/>
    <w:rsid w:val="00734ECE"/>
    <w:rsid w:val="008306F6"/>
    <w:rsid w:val="00841F8A"/>
    <w:rsid w:val="00860105"/>
    <w:rsid w:val="00942E75"/>
    <w:rsid w:val="00987FDB"/>
    <w:rsid w:val="009D07D8"/>
    <w:rsid w:val="009D4B4C"/>
    <w:rsid w:val="00B12346"/>
    <w:rsid w:val="00B3472E"/>
    <w:rsid w:val="00C16FCB"/>
    <w:rsid w:val="00C36F25"/>
    <w:rsid w:val="00C8085B"/>
    <w:rsid w:val="00CA0DFE"/>
    <w:rsid w:val="00CD13B4"/>
    <w:rsid w:val="00CE27CB"/>
    <w:rsid w:val="00DB3889"/>
    <w:rsid w:val="00DD7EF3"/>
    <w:rsid w:val="00EA42E5"/>
    <w:rsid w:val="00F22D28"/>
    <w:rsid w:val="00F461DD"/>
    <w:rsid w:val="00F9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C7C9"/>
  <w15:chartTrackingRefBased/>
  <w15:docId w15:val="{F9C59218-DF1A-4216-985F-16BAFA73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F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8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562B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62B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DB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rokovania.gov.sk/RVL/Material/26807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union.sk/skrining-onkologickych-ochor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z.sk/sites/npz/Stranky/NpzArticles/2018_02/Chrante_sa_pred_rakovinou_po_cely_zivot__Pomoze_vam_15_zasad.aspx?did=6&amp;sdid=81&amp;tuid=0&amp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isk.sk/skrining/laicka-verej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isk.sk/files/2021/2021-02-04-ts-noi-svetovy-den-boja-proti-rakovin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A7BF-3822-4964-8B85-544C873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zíková</dc:creator>
  <cp:keywords/>
  <dc:description/>
  <cp:lastModifiedBy>Mgr. Silvia Lengová</cp:lastModifiedBy>
  <cp:revision>2</cp:revision>
  <dcterms:created xsi:type="dcterms:W3CDTF">2022-01-31T15:23:00Z</dcterms:created>
  <dcterms:modified xsi:type="dcterms:W3CDTF">2022-01-31T15:23:00Z</dcterms:modified>
</cp:coreProperties>
</file>